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4E9B6" w14:textId="77777777" w:rsidR="00CD7800" w:rsidRPr="00BC0D9F" w:rsidRDefault="00CD7800" w:rsidP="00851512">
      <w:pPr>
        <w:rPr>
          <w:rFonts w:ascii="Arial" w:hAnsi="Arial" w:cs="Arial"/>
          <w:b/>
          <w:sz w:val="22"/>
          <w:szCs w:val="20"/>
          <w:lang w:val="fr-FR"/>
        </w:rPr>
      </w:pPr>
    </w:p>
    <w:p w14:paraId="2D86D957" w14:textId="51983D94" w:rsidR="00851512" w:rsidRPr="00FF3B85" w:rsidRDefault="00251857" w:rsidP="00851512">
      <w:pPr>
        <w:rPr>
          <w:rFonts w:ascii="Arial" w:hAnsi="Arial" w:cs="Arial"/>
          <w:b/>
          <w:sz w:val="20"/>
          <w:szCs w:val="20"/>
          <w:lang w:val="vi-VN"/>
        </w:rPr>
      </w:pPr>
      <w:r w:rsidRPr="00395A70">
        <w:rPr>
          <w:rFonts w:ascii="Arial" w:hAnsi="Arial" w:cs="Arial"/>
          <w:b/>
          <w:sz w:val="20"/>
          <w:szCs w:val="20"/>
          <w:lang w:val="fr-FR"/>
        </w:rPr>
        <w:t>LES HAUTS PLATEAUX DE L’</w:t>
      </w:r>
      <w:r w:rsidR="005748E7" w:rsidRPr="00395A70">
        <w:rPr>
          <w:rFonts w:ascii="Arial" w:hAnsi="Arial" w:cs="Arial"/>
          <w:b/>
          <w:sz w:val="20"/>
          <w:szCs w:val="20"/>
          <w:lang w:val="fr-FR"/>
        </w:rPr>
        <w:t xml:space="preserve">ANNAM  </w:t>
      </w:r>
      <w:r w:rsidR="004B1A23" w:rsidRPr="00395A70">
        <w:rPr>
          <w:rFonts w:ascii="Arial" w:hAnsi="Arial" w:cs="Arial"/>
          <w:b/>
          <w:sz w:val="20"/>
          <w:szCs w:val="20"/>
          <w:lang w:val="vi-VN"/>
        </w:rPr>
        <w:t>4D/3N</w:t>
      </w:r>
      <w:r w:rsidR="00851512" w:rsidRPr="00395A70">
        <w:rPr>
          <w:rFonts w:ascii="Arial" w:hAnsi="Arial" w:cs="Arial"/>
          <w:b/>
          <w:sz w:val="20"/>
          <w:szCs w:val="20"/>
          <w:lang w:val="fr-FR"/>
        </w:rPr>
        <w:tab/>
      </w:r>
      <w:r w:rsidR="00FE4AC6" w:rsidRPr="00395A70">
        <w:rPr>
          <w:rFonts w:ascii="Arial" w:hAnsi="Arial" w:cs="Arial"/>
          <w:b/>
          <w:sz w:val="20"/>
          <w:szCs w:val="20"/>
          <w:lang w:val="fr-FR"/>
        </w:rPr>
        <w:t xml:space="preserve">      </w:t>
      </w:r>
      <w:r w:rsidR="00395A70" w:rsidRPr="00395A70">
        <w:rPr>
          <w:rFonts w:ascii="Arial" w:hAnsi="Arial" w:cs="Arial"/>
          <w:b/>
          <w:sz w:val="20"/>
          <w:szCs w:val="20"/>
          <w:lang w:val="vi-VN"/>
        </w:rPr>
        <w:tab/>
      </w:r>
      <w:r w:rsidR="00395A70" w:rsidRPr="00395A70">
        <w:rPr>
          <w:rFonts w:ascii="Arial" w:hAnsi="Arial" w:cs="Arial"/>
          <w:b/>
          <w:sz w:val="20"/>
          <w:szCs w:val="20"/>
          <w:lang w:val="vi-VN"/>
        </w:rPr>
        <w:tab/>
      </w:r>
      <w:r w:rsidR="00395A70">
        <w:rPr>
          <w:rFonts w:ascii="Arial" w:hAnsi="Arial" w:cs="Arial"/>
          <w:b/>
          <w:sz w:val="20"/>
          <w:szCs w:val="20"/>
          <w:lang w:val="vi-VN"/>
        </w:rPr>
        <w:tab/>
      </w:r>
      <w:r w:rsidR="00FE4AC6" w:rsidRPr="00395A70">
        <w:rPr>
          <w:rFonts w:ascii="Arial" w:hAnsi="Arial" w:cs="Arial"/>
          <w:b/>
          <w:sz w:val="20"/>
          <w:szCs w:val="20"/>
          <w:lang w:val="fr-FR"/>
        </w:rPr>
        <w:t xml:space="preserve">   </w:t>
      </w:r>
      <w:r w:rsidR="005748E7" w:rsidRPr="00395A70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VERSION </w:t>
      </w:r>
      <w:r w:rsidR="00050E69">
        <w:rPr>
          <w:rFonts w:cs="Arial"/>
          <w:b/>
          <w:bCs/>
          <w:color w:val="FF0000"/>
        </w:rPr>
        <w:t>1</w:t>
      </w:r>
      <w:r w:rsidR="000B4971">
        <w:rPr>
          <w:rFonts w:cs="Arial"/>
          <w:b/>
          <w:bCs/>
          <w:color w:val="FF0000"/>
          <w:lang w:val="vi-VN"/>
        </w:rPr>
        <w:t xml:space="preserve">5 </w:t>
      </w:r>
      <w:r w:rsidR="00050E69">
        <w:rPr>
          <w:rFonts w:cs="Arial"/>
          <w:b/>
          <w:bCs/>
          <w:color w:val="FF0000"/>
        </w:rPr>
        <w:t>MARS</w:t>
      </w:r>
      <w:r w:rsidR="000B4971">
        <w:rPr>
          <w:rFonts w:cs="Arial"/>
          <w:b/>
          <w:bCs/>
          <w:color w:val="FF0000"/>
          <w:lang w:val="vi-VN"/>
        </w:rPr>
        <w:t xml:space="preserve"> 2026</w:t>
      </w:r>
    </w:p>
    <w:p w14:paraId="294CB081" w14:textId="01FADC92" w:rsidR="0043762E" w:rsidRPr="00395A70" w:rsidRDefault="00395A70" w:rsidP="00762558">
      <w:pPr>
        <w:rPr>
          <w:rFonts w:ascii="Arial" w:eastAsia="Calibri" w:hAnsi="Arial" w:cs="Arial"/>
          <w:bCs/>
          <w:color w:val="000000" w:themeColor="text1"/>
          <w:kern w:val="36"/>
          <w:sz w:val="20"/>
          <w:szCs w:val="20"/>
          <w:lang w:val="vi-VN"/>
        </w:rPr>
      </w:pPr>
      <w:r w:rsidRPr="00395A70">
        <w:rPr>
          <w:rFonts w:ascii="Arial" w:eastAsia="Calibri" w:hAnsi="Arial" w:cs="Arial"/>
          <w:bCs/>
          <w:color w:val="000000" w:themeColor="text1"/>
          <w:kern w:val="36"/>
          <w:sz w:val="20"/>
          <w:szCs w:val="20"/>
          <w:lang w:val="vi-VN"/>
        </w:rPr>
        <w:t>INCHANGÉ</w:t>
      </w:r>
    </w:p>
    <w:p w14:paraId="1522B069" w14:textId="77777777" w:rsidR="004B171A" w:rsidRDefault="004B171A" w:rsidP="00762558">
      <w:pPr>
        <w:rPr>
          <w:rFonts w:ascii="Arial" w:eastAsia="Calibri" w:hAnsi="Arial" w:cs="Arial"/>
          <w:bCs/>
          <w:kern w:val="36"/>
          <w:sz w:val="20"/>
          <w:szCs w:val="20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263"/>
        <w:gridCol w:w="1169"/>
        <w:gridCol w:w="812"/>
        <w:gridCol w:w="540"/>
        <w:gridCol w:w="720"/>
        <w:gridCol w:w="5216"/>
      </w:tblGrid>
      <w:tr w:rsidR="00395A70" w:rsidRPr="00090726" w14:paraId="7603CEE6" w14:textId="77777777" w:rsidTr="006E575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67486" w14:textId="77777777" w:rsidR="004B171A" w:rsidRPr="00090726" w:rsidRDefault="004B171A" w:rsidP="00B77626">
            <w:pPr>
              <w:pStyle w:val="BodyText2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/>
                <w:color w:val="000000" w:themeColor="text1"/>
                <w:sz w:val="18"/>
                <w:szCs w:val="18"/>
              </w:rPr>
              <w:t>DAY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1245A" w14:textId="77777777" w:rsidR="004B171A" w:rsidRPr="00090726" w:rsidRDefault="004B171A" w:rsidP="00B77626">
            <w:pPr>
              <w:pStyle w:val="BodyText2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/>
                <w:color w:val="000000" w:themeColor="text1"/>
                <w:sz w:val="18"/>
                <w:szCs w:val="18"/>
              </w:rPr>
              <w:t>FROM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C6B49" w14:textId="77777777" w:rsidR="004B171A" w:rsidRPr="00090726" w:rsidRDefault="004B171A" w:rsidP="00B77626">
            <w:pPr>
              <w:pStyle w:val="BodyText2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/>
                <w:color w:val="000000" w:themeColor="text1"/>
                <w:sz w:val="18"/>
                <w:szCs w:val="18"/>
              </w:rPr>
              <w:t>TO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C9A26" w14:textId="77777777" w:rsidR="004B171A" w:rsidRPr="00090726" w:rsidRDefault="004B171A" w:rsidP="00B77626">
            <w:pPr>
              <w:pStyle w:val="BodyText2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/>
                <w:color w:val="000000" w:themeColor="text1"/>
                <w:sz w:val="18"/>
                <w:szCs w:val="18"/>
              </w:rPr>
              <w:t>B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27A59" w14:textId="77777777" w:rsidR="004B171A" w:rsidRPr="00090726" w:rsidRDefault="004B171A" w:rsidP="00B77626">
            <w:pPr>
              <w:pStyle w:val="BodyText2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/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DC7A4E" w14:textId="77777777" w:rsidR="004B171A" w:rsidRPr="00090726" w:rsidRDefault="004B171A" w:rsidP="00B77626">
            <w:pPr>
              <w:pStyle w:val="BodyText2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CD13C" w14:textId="77777777" w:rsidR="004B171A" w:rsidRPr="00090726" w:rsidRDefault="004B171A" w:rsidP="00B77626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/>
                <w:color w:val="000000" w:themeColor="text1"/>
                <w:sz w:val="18"/>
                <w:szCs w:val="18"/>
              </w:rPr>
              <w:t>ITINERARY</w:t>
            </w:r>
          </w:p>
        </w:tc>
      </w:tr>
      <w:tr w:rsidR="00395A70" w:rsidRPr="00090726" w14:paraId="07447A3B" w14:textId="77777777" w:rsidTr="006E575A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5412C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BD928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DAD</w:t>
            </w:r>
          </w:p>
          <w:p w14:paraId="3786C50C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0630</w:t>
            </w:r>
          </w:p>
          <w:p w14:paraId="48423E64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06064C9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Airport</w:t>
            </w:r>
          </w:p>
          <w:p w14:paraId="7D07406B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A3F3B10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06C9A7C3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01359A3E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0753255" w14:textId="006AEB0F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Lak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3BB97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BMV</w:t>
            </w:r>
          </w:p>
          <w:p w14:paraId="5BD0635D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0740</w:t>
            </w:r>
          </w:p>
          <w:p w14:paraId="6480BE4D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A116FCE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Lak lake</w:t>
            </w:r>
          </w:p>
          <w:p w14:paraId="49FB17E3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Jun village</w:t>
            </w:r>
          </w:p>
          <w:p w14:paraId="40D04871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177DCE3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E61AF08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44849315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BMT</w:t>
            </w:r>
          </w:p>
          <w:p w14:paraId="2D0B69EB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9E97CA9" w14:textId="29EB1551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BM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26545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VN1915</w:t>
            </w:r>
          </w:p>
          <w:p w14:paraId="78C3F1A3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019F7CC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4F441112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Car</w:t>
            </w:r>
          </w:p>
          <w:p w14:paraId="014FAFB7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Boat</w:t>
            </w:r>
          </w:p>
          <w:p w14:paraId="6914C097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Walk</w:t>
            </w:r>
          </w:p>
          <w:p w14:paraId="5C2D5B23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30E43CD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37E7CDF" w14:textId="654BF380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 xml:space="preserve">Ca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70DD2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6C69E5BD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59F6332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EAD3F6B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53</w:t>
            </w:r>
          </w:p>
          <w:p w14:paraId="1766C5F0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CC44866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711A6471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C8C38C4" w14:textId="77777777" w:rsidR="00851EE9" w:rsidRPr="00090726" w:rsidRDefault="00851EE9" w:rsidP="00851EE9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95DDF8A" w14:textId="4A6A7877" w:rsidR="00851EE9" w:rsidRPr="00090726" w:rsidRDefault="00851EE9" w:rsidP="00851EE9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92E160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61DCE661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727F1484" w14:textId="77777777" w:rsidR="00851EE9" w:rsidRPr="00090726" w:rsidRDefault="00851EE9" w:rsidP="00851EE9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04300C5" w14:textId="77777777" w:rsidR="00851EE9" w:rsidRPr="00090726" w:rsidRDefault="00851EE9" w:rsidP="00851EE9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0800</w:t>
            </w:r>
          </w:p>
          <w:p w14:paraId="75813FEF" w14:textId="77777777" w:rsidR="00851EE9" w:rsidRPr="00090726" w:rsidRDefault="00851EE9" w:rsidP="00851EE9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0900</w:t>
            </w:r>
          </w:p>
          <w:p w14:paraId="7A7EA0C4" w14:textId="77777777" w:rsidR="00851EE9" w:rsidRPr="00090726" w:rsidRDefault="00851EE9" w:rsidP="00851EE9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0940</w:t>
            </w:r>
          </w:p>
          <w:p w14:paraId="66EA8399" w14:textId="77777777" w:rsidR="00851EE9" w:rsidRPr="00090726" w:rsidRDefault="00851EE9" w:rsidP="00851EE9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1100</w:t>
            </w:r>
          </w:p>
          <w:p w14:paraId="4DC78349" w14:textId="77777777" w:rsidR="00851EE9" w:rsidRPr="00090726" w:rsidRDefault="00851EE9" w:rsidP="00851EE9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7A046746" w14:textId="77777777" w:rsidR="00851EE9" w:rsidRPr="00090726" w:rsidRDefault="00851EE9" w:rsidP="00851EE9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1300</w:t>
            </w:r>
          </w:p>
          <w:p w14:paraId="15FAEDE1" w14:textId="77777777" w:rsidR="00851EE9" w:rsidRPr="00090726" w:rsidRDefault="00851EE9" w:rsidP="00851EE9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1400</w:t>
            </w:r>
          </w:p>
          <w:p w14:paraId="5684978B" w14:textId="77777777" w:rsidR="00851EE9" w:rsidRPr="00090726" w:rsidRDefault="00851EE9" w:rsidP="00851EE9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1530</w:t>
            </w:r>
          </w:p>
          <w:p w14:paraId="54E8BB70" w14:textId="37B6A249" w:rsidR="00851EE9" w:rsidRPr="00090726" w:rsidRDefault="00851EE9" w:rsidP="00851EE9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CAED8" w14:textId="2C4BD648" w:rsidR="00851EE9" w:rsidRPr="00090726" w:rsidRDefault="00851EE9" w:rsidP="00851EE9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NANG – BAN ME THUOT – LAK LAKE (LD)</w:t>
            </w:r>
            <w:r w:rsidRPr="00090726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  <w:p w14:paraId="6E4C9CFC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Flight to Ban Me Thuot.</w:t>
            </w:r>
          </w:p>
          <w:p w14:paraId="0C2F6DF4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  <w:p w14:paraId="1299ED9B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 xml:space="preserve">On arrival drive to </w:t>
            </w:r>
            <w:proofErr w:type="gramStart"/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Lak lake</w:t>
            </w:r>
            <w:proofErr w:type="gramEnd"/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 xml:space="preserve">. </w:t>
            </w:r>
          </w:p>
          <w:p w14:paraId="363CFD1F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 xml:space="preserve">Arrive Jun village. Explore the daily life of </w:t>
            </w:r>
            <w:proofErr w:type="spellStart"/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M’nong</w:t>
            </w:r>
            <w:proofErr w:type="spellEnd"/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 xml:space="preserve"> minorities.</w:t>
            </w:r>
          </w:p>
          <w:p w14:paraId="5CC74F5F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Meet and feed elephants.</w:t>
            </w:r>
          </w:p>
          <w:p w14:paraId="653CE9CB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Take a rowing pirogue on lake from Jun village</w:t>
            </w:r>
          </w:p>
          <w:p w14:paraId="6CE1FB5E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  <w:p w14:paraId="34753132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 xml:space="preserve">Lunch at </w:t>
            </w:r>
            <w:proofErr w:type="gramStart"/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Lak lake</w:t>
            </w:r>
            <w:proofErr w:type="gramEnd"/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 xml:space="preserve"> (included)</w:t>
            </w:r>
          </w:p>
          <w:p w14:paraId="0EED224F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 xml:space="preserve">Enjoy the gong show and rice wine drinking with the </w:t>
            </w:r>
            <w:proofErr w:type="spellStart"/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M’Nong</w:t>
            </w:r>
            <w:proofErr w:type="spellEnd"/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 xml:space="preserve"> people.</w:t>
            </w:r>
          </w:p>
          <w:p w14:paraId="3A49EDB1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 xml:space="preserve">Return to BMT city. </w:t>
            </w:r>
          </w:p>
          <w:p w14:paraId="41307398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Visit the World Coffee Museum.</w:t>
            </w:r>
          </w:p>
          <w:p w14:paraId="7ACF7551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  <w:p w14:paraId="03D4A23C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Check in hotel.</w:t>
            </w:r>
          </w:p>
          <w:p w14:paraId="0F608A60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Dinner at Arul House. (included)</w:t>
            </w:r>
          </w:p>
          <w:p w14:paraId="05A94FA8" w14:textId="77777777" w:rsidR="00851EE9" w:rsidRPr="00090726" w:rsidRDefault="00851EE9" w:rsidP="00851EE9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  <w:lang w:val="vi-VN"/>
              </w:rPr>
            </w:pP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Overnight in BMT.</w:t>
            </w:r>
          </w:p>
          <w:p w14:paraId="4B619E25" w14:textId="18813619" w:rsidR="00851EE9" w:rsidRPr="00090726" w:rsidRDefault="00851EE9" w:rsidP="00851EE9">
            <w:pPr>
              <w:pStyle w:val="BodyText2"/>
              <w:jc w:val="right"/>
              <w:rPr>
                <w:rFonts w:cs="Arial"/>
                <w:b/>
                <w:color w:val="000000" w:themeColor="text1"/>
                <w:sz w:val="18"/>
                <w:szCs w:val="18"/>
                <w:lang w:val="vi-VN"/>
              </w:rPr>
            </w:pP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O/N BAN ME THUOT</w:t>
            </w:r>
          </w:p>
          <w:p w14:paraId="10041273" w14:textId="77777777" w:rsidR="00851EE9" w:rsidRPr="00090726" w:rsidRDefault="00851EE9" w:rsidP="00851EE9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  <w:lang w:val="vi-VN"/>
              </w:rPr>
            </w:pPr>
          </w:p>
        </w:tc>
      </w:tr>
      <w:tr w:rsidR="00395A70" w:rsidRPr="00090726" w14:paraId="43E88FF1" w14:textId="77777777" w:rsidTr="006E575A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1E29A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A05B4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609C978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082DCD4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BMT</w:t>
            </w:r>
          </w:p>
          <w:p w14:paraId="475EA1DC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4743D88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70914703" w14:textId="4A693E42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BM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40EC6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2C579208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689F70D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Draynur</w:t>
            </w:r>
            <w:proofErr w:type="spellEnd"/>
          </w:p>
          <w:p w14:paraId="65D785C3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BMT</w:t>
            </w:r>
          </w:p>
          <w:p w14:paraId="18337417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156F470" w14:textId="08F95F90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Pleiku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0BA68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7BBEF90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FE24199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Car</w:t>
            </w:r>
          </w:p>
          <w:p w14:paraId="05FB8611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Car</w:t>
            </w:r>
          </w:p>
          <w:p w14:paraId="1D52FAD7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60567D9E" w14:textId="136DDA95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 xml:space="preserve">Car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27B8D" w14:textId="77777777" w:rsidR="00851EE9" w:rsidRPr="00090726" w:rsidRDefault="00851EE9" w:rsidP="00851EE9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2D9A95FB" w14:textId="77777777" w:rsidR="00851EE9" w:rsidRPr="00090726" w:rsidRDefault="00851EE9" w:rsidP="00851EE9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E789C25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30</w:t>
            </w:r>
          </w:p>
          <w:p w14:paraId="140B08BE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30</w:t>
            </w:r>
          </w:p>
          <w:p w14:paraId="065B1793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7FC76ABC" w14:textId="6FA41EDE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17A91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5B7C911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06A97A74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0830</w:t>
            </w:r>
          </w:p>
          <w:p w14:paraId="2ECB6F7C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0930</w:t>
            </w:r>
          </w:p>
          <w:p w14:paraId="4D80BC7E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1130</w:t>
            </w:r>
          </w:p>
          <w:p w14:paraId="5ECBFC72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1300</w:t>
            </w:r>
          </w:p>
          <w:p w14:paraId="52A096FA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1800</w:t>
            </w:r>
          </w:p>
          <w:p w14:paraId="75CCCE6E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4192F1D7" w14:textId="4D185B74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7956F8" w14:textId="4A7CAED4" w:rsidR="00851EE9" w:rsidRPr="00090726" w:rsidRDefault="00851EE9" w:rsidP="00851EE9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/>
                <w:color w:val="000000" w:themeColor="text1"/>
                <w:sz w:val="18"/>
                <w:szCs w:val="18"/>
              </w:rPr>
              <w:t>BAN ME THUOT – PLEIKU (BLD)</w:t>
            </w:r>
          </w:p>
          <w:p w14:paraId="5C0A3C29" w14:textId="77777777" w:rsidR="00851EE9" w:rsidRPr="00090726" w:rsidRDefault="00851EE9" w:rsidP="00851EE9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Breakfast at hotel.</w:t>
            </w:r>
          </w:p>
          <w:p w14:paraId="0FB2E975" w14:textId="77777777" w:rsidR="00851EE9" w:rsidRPr="00090726" w:rsidRDefault="00851EE9" w:rsidP="00851EE9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Visit the ethnology museum.</w:t>
            </w:r>
          </w:p>
          <w:p w14:paraId="5DB2EAF2" w14:textId="77777777" w:rsidR="00851EE9" w:rsidRPr="00090726" w:rsidRDefault="00851EE9" w:rsidP="00851EE9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Drive to visit the </w:t>
            </w:r>
            <w:proofErr w:type="spellStart"/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Draynur</w:t>
            </w:r>
            <w:proofErr w:type="spellEnd"/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fall.</w:t>
            </w:r>
          </w:p>
          <w:p w14:paraId="33EC1DA8" w14:textId="77777777" w:rsidR="00851EE9" w:rsidRPr="00090726" w:rsidRDefault="00851EE9" w:rsidP="00851EE9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Return to city to city for lunch</w:t>
            </w:r>
          </w:p>
          <w:p w14:paraId="043A8469" w14:textId="77777777" w:rsidR="00851EE9" w:rsidRPr="00090726" w:rsidRDefault="00851EE9" w:rsidP="00851EE9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Lunch (included)</w:t>
            </w:r>
          </w:p>
          <w:p w14:paraId="53F66378" w14:textId="77777777" w:rsidR="00851EE9" w:rsidRPr="00090726" w:rsidRDefault="00851EE9" w:rsidP="00851EE9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Drive to Pleiku.</w:t>
            </w:r>
          </w:p>
          <w:p w14:paraId="2E52DCB2" w14:textId="77777777" w:rsidR="00851EE9" w:rsidRPr="00090726" w:rsidRDefault="00851EE9" w:rsidP="00851EE9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On arrival check in hotel.</w:t>
            </w:r>
          </w:p>
          <w:p w14:paraId="3BE953EF" w14:textId="77777777" w:rsidR="00851EE9" w:rsidRPr="00090726" w:rsidRDefault="00851EE9" w:rsidP="00851EE9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Free. Relax.</w:t>
            </w:r>
          </w:p>
          <w:p w14:paraId="0145C54E" w14:textId="77777777" w:rsidR="00851EE9" w:rsidRPr="00090726" w:rsidRDefault="00851EE9" w:rsidP="00851EE9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Dinner (included)</w:t>
            </w:r>
          </w:p>
          <w:p w14:paraId="6CAEEDC4" w14:textId="77777777" w:rsidR="00851EE9" w:rsidRPr="00090726" w:rsidRDefault="00851EE9" w:rsidP="00851EE9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Overnight in Pleiku.</w:t>
            </w:r>
          </w:p>
          <w:p w14:paraId="0DE46D65" w14:textId="300512CF" w:rsidR="00851EE9" w:rsidRPr="00090726" w:rsidRDefault="00851EE9" w:rsidP="00851EE9">
            <w:pPr>
              <w:pStyle w:val="BodyText2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O/N PLEIKU</w:t>
            </w:r>
          </w:p>
          <w:p w14:paraId="2DB64101" w14:textId="77777777" w:rsidR="00851EE9" w:rsidRPr="00090726" w:rsidRDefault="00851EE9" w:rsidP="00851EE9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95A70" w:rsidRPr="00090726" w14:paraId="278FE92A" w14:textId="77777777" w:rsidTr="00FE6B96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6DC74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098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8B3CB05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448045C6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PLEIKU</w:t>
            </w:r>
          </w:p>
          <w:p w14:paraId="0801974C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4015F455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254B43C9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37446DE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2ECF8C1D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6B3F09BA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25F75BA3" w14:textId="6C651290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Kontum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6FB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6EA66223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000FD972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KONTUM</w:t>
            </w:r>
          </w:p>
          <w:p w14:paraId="7B15A049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07B3015E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7948232D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F7A5FBF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74B7F987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 xml:space="preserve">Villages </w:t>
            </w:r>
          </w:p>
          <w:p w14:paraId="50EC9366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64264BE1" w14:textId="1EDF8480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Pleiku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A8B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0A8E468D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0F355309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Car</w:t>
            </w:r>
          </w:p>
          <w:p w14:paraId="0BBF4282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43673E95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6AD8AD4C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57D2E47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7E652265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08E57D46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E001D0A" w14:textId="67038E3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517" w14:textId="77777777" w:rsidR="00851EE9" w:rsidRPr="00090726" w:rsidRDefault="00851EE9" w:rsidP="00851EE9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61339D80" w14:textId="77777777" w:rsidR="00851EE9" w:rsidRPr="00090726" w:rsidRDefault="00851EE9" w:rsidP="00851EE9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42E0F8B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50</w:t>
            </w:r>
          </w:p>
          <w:p w14:paraId="46170B62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7D1C77CE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482D056F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023646E0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7749A0CA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EAA6609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EC66532" w14:textId="4A195364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52E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2259D2A0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6AF20097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0800</w:t>
            </w:r>
          </w:p>
          <w:p w14:paraId="610D9119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0900</w:t>
            </w:r>
          </w:p>
          <w:p w14:paraId="608449D1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4E10B9AE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72B0317B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6C6743C0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1500</w:t>
            </w:r>
          </w:p>
          <w:p w14:paraId="509F178F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025797B4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1600</w:t>
            </w:r>
          </w:p>
          <w:p w14:paraId="099A86EF" w14:textId="75638431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7AA" w14:textId="553722B1" w:rsidR="00851EE9" w:rsidRPr="00090726" w:rsidRDefault="00851EE9" w:rsidP="00851EE9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/>
                <w:color w:val="000000" w:themeColor="text1"/>
                <w:sz w:val="18"/>
                <w:szCs w:val="18"/>
              </w:rPr>
              <w:t>PLEIKU – KONTUM - PLEIKU (BLD)</w:t>
            </w:r>
          </w:p>
          <w:p w14:paraId="1570F28B" w14:textId="77777777" w:rsidR="00851EE9" w:rsidRPr="00090726" w:rsidRDefault="00851EE9" w:rsidP="00851EE9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Breakfast at hotel.,</w:t>
            </w:r>
          </w:p>
          <w:p w14:paraId="2915714D" w14:textId="77777777" w:rsidR="00851EE9" w:rsidRPr="00090726" w:rsidRDefault="00851EE9" w:rsidP="00851EE9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Drive to </w:t>
            </w:r>
            <w:proofErr w:type="spellStart"/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Kontum</w:t>
            </w:r>
            <w:proofErr w:type="spellEnd"/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.</w:t>
            </w:r>
          </w:p>
          <w:p w14:paraId="36A8504B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On arrival visit the </w:t>
            </w: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 xml:space="preserve">wooden cathedral of </w:t>
            </w:r>
            <w:proofErr w:type="spellStart"/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Kontum</w:t>
            </w:r>
            <w:proofErr w:type="spellEnd"/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 xml:space="preserve">, the Rong house of Kon Klor, the hamlet of </w:t>
            </w:r>
            <w:proofErr w:type="spellStart"/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Konkotu</w:t>
            </w:r>
            <w:proofErr w:type="spellEnd"/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 xml:space="preserve">, a </w:t>
            </w:r>
            <w:proofErr w:type="spellStart"/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Bahnar</w:t>
            </w:r>
            <w:proofErr w:type="spellEnd"/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 xml:space="preserve"> minority village. Explore the village and take a boat ride downstream to Kon Jori village.</w:t>
            </w:r>
          </w:p>
          <w:p w14:paraId="721D255C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Lunch (included)</w:t>
            </w:r>
          </w:p>
          <w:p w14:paraId="632F2BA3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Visit </w:t>
            </w:r>
            <w:proofErr w:type="spellStart"/>
            <w:r w:rsidRPr="00090726">
              <w:rPr>
                <w:rFonts w:eastAsia="Calibri" w:cs="Arial"/>
                <w:color w:val="000000" w:themeColor="text1"/>
                <w:sz w:val="18"/>
                <w:szCs w:val="18"/>
              </w:rPr>
              <w:t>Kontum</w:t>
            </w:r>
            <w:proofErr w:type="spellEnd"/>
            <w:r w:rsidRPr="000907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Museum</w:t>
            </w:r>
          </w:p>
          <w:p w14:paraId="23A9F7BD" w14:textId="77777777" w:rsidR="00851EE9" w:rsidRPr="00090726" w:rsidRDefault="00851EE9" w:rsidP="00851EE9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  <w:p w14:paraId="4A91DA3D" w14:textId="65DB8EE4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Arrive Pleiku. Check in hotel. Free.</w:t>
            </w:r>
          </w:p>
          <w:p w14:paraId="141D99BB" w14:textId="77777777" w:rsidR="00851EE9" w:rsidRPr="00090726" w:rsidRDefault="00851EE9" w:rsidP="00851EE9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Dinner (included)</w:t>
            </w:r>
          </w:p>
          <w:p w14:paraId="4E9F4D36" w14:textId="77777777" w:rsidR="00851EE9" w:rsidRPr="00090726" w:rsidRDefault="00851EE9" w:rsidP="00851EE9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Overnight in Pleiku.</w:t>
            </w:r>
          </w:p>
          <w:p w14:paraId="5061E5E3" w14:textId="4DAF4BBE" w:rsidR="00851EE9" w:rsidRPr="00090726" w:rsidRDefault="00851EE9" w:rsidP="00851EE9">
            <w:pPr>
              <w:pStyle w:val="BodyText2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O/N PLEIKU</w:t>
            </w:r>
          </w:p>
          <w:p w14:paraId="50249C60" w14:textId="77777777" w:rsidR="00851EE9" w:rsidRPr="00090726" w:rsidRDefault="00851EE9" w:rsidP="00851EE9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  <w:lang w:val="vi-VN"/>
              </w:rPr>
            </w:pPr>
          </w:p>
        </w:tc>
      </w:tr>
      <w:tr w:rsidR="00395A70" w:rsidRPr="00090726" w14:paraId="1D07CE36" w14:textId="77777777" w:rsidTr="00FE6B96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0C560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6B5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329DC3D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Pleiku</w:t>
            </w:r>
          </w:p>
          <w:p w14:paraId="47F2D060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4930BFE7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6E3ED044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7AC8A840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7EEBA0A6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07EF4D2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182E127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PXU</w:t>
            </w:r>
          </w:p>
          <w:p w14:paraId="749E8B21" w14:textId="650445DF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17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978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49FAF752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Plei</w:t>
            </w:r>
            <w:proofErr w:type="spellEnd"/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 xml:space="preserve"> Kep</w:t>
            </w:r>
          </w:p>
          <w:p w14:paraId="3BEEDFC1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60AB638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73FD6AA4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BF10FC9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49F775C0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56D1786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52C422D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SGN</w:t>
            </w:r>
          </w:p>
          <w:p w14:paraId="57930A44" w14:textId="7DF391A9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18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F68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</w:p>
          <w:p w14:paraId="3CA144FD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 xml:space="preserve">Car </w:t>
            </w:r>
          </w:p>
          <w:p w14:paraId="11E07E32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6C56074C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B62E539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C0083DD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ACF8C0E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273CB59A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430135D7" w14:textId="5F0F977B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VN14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9B1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78E4F8D" w14:textId="6BFE3E9D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D1E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2D3459FD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0830</w:t>
            </w:r>
          </w:p>
          <w:p w14:paraId="4C6CFA54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0BCC43EF" w14:textId="77777777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909D509" w14:textId="3656CC04" w:rsidR="00851EE9" w:rsidRPr="00090726" w:rsidRDefault="00851EE9" w:rsidP="00851EE9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8507" w14:textId="77777777" w:rsidR="00851EE9" w:rsidRPr="00090726" w:rsidRDefault="00851EE9" w:rsidP="00851EE9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/>
                <w:color w:val="000000" w:themeColor="text1"/>
                <w:sz w:val="18"/>
                <w:szCs w:val="18"/>
              </w:rPr>
              <w:t>PLEIKU – SAIGON (BL)</w:t>
            </w:r>
          </w:p>
          <w:p w14:paraId="5F4533A2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After breakfast drive to visit </w:t>
            </w:r>
            <w:proofErr w:type="spellStart"/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Plei</w:t>
            </w:r>
            <w:proofErr w:type="spellEnd"/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 xml:space="preserve"> Kep village, discover the culture of Jarai people and its graveyard with decorated wooden statues.</w:t>
            </w:r>
          </w:p>
          <w:p w14:paraId="7CDAC2BC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Continue to visit the tea plantation at Bien Ho and Buu Minh pagoda.</w:t>
            </w:r>
          </w:p>
          <w:p w14:paraId="6F6DB449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Return to city for lunch (included)</w:t>
            </w:r>
          </w:p>
          <w:p w14:paraId="5EAA3673" w14:textId="77777777" w:rsidR="00851EE9" w:rsidRPr="00090726" w:rsidRDefault="00851EE9" w:rsidP="00851EE9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Enjoy local dishes at Ksor </w:t>
            </w:r>
            <w:proofErr w:type="spellStart"/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Hnao</w:t>
            </w:r>
            <w:proofErr w:type="spellEnd"/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restaurant.</w:t>
            </w:r>
          </w:p>
          <w:p w14:paraId="42F7C334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cs="Arial"/>
                <w:bCs/>
                <w:color w:val="000000" w:themeColor="text1"/>
                <w:sz w:val="18"/>
                <w:szCs w:val="18"/>
              </w:rPr>
              <w:t>Meet the artist and discover his collection of wooden statues, listen to the culture of Jarai people.</w:t>
            </w:r>
          </w:p>
          <w:p w14:paraId="36086B2C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  <w:t>Free until transfer to airport for flight to Saigon.</w:t>
            </w:r>
          </w:p>
          <w:p w14:paraId="7C04432F" w14:textId="77777777" w:rsidR="00851EE9" w:rsidRPr="00090726" w:rsidRDefault="00851EE9" w:rsidP="00851EE9">
            <w:pPr>
              <w:pStyle w:val="BodyText2"/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090726">
              <w:rPr>
                <w:rFonts w:eastAsia="Calibri" w:cs="Arial"/>
                <w:bCs/>
                <w:color w:val="000000" w:themeColor="text1"/>
                <w:kern w:val="36"/>
                <w:sz w:val="18"/>
                <w:szCs w:val="18"/>
                <w:lang w:val="vi-VN"/>
              </w:rPr>
              <w:t>On arrival transfer to hotel. End of services</w:t>
            </w:r>
          </w:p>
          <w:p w14:paraId="54535C46" w14:textId="77777777" w:rsidR="00851EE9" w:rsidRPr="00090726" w:rsidRDefault="00851EE9" w:rsidP="00851EE9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F7EACDB" w14:textId="77777777" w:rsidR="004B171A" w:rsidRDefault="004B171A" w:rsidP="00762558">
      <w:pPr>
        <w:rPr>
          <w:rFonts w:ascii="Arial" w:eastAsia="Calibri" w:hAnsi="Arial" w:cs="Arial"/>
          <w:bCs/>
          <w:kern w:val="36"/>
          <w:sz w:val="20"/>
          <w:szCs w:val="20"/>
        </w:rPr>
      </w:pPr>
    </w:p>
    <w:p w14:paraId="49BA3316" w14:textId="77777777" w:rsidR="003F5A30" w:rsidRDefault="003F5A30" w:rsidP="00CB0F61">
      <w:pPr>
        <w:rPr>
          <w:rFonts w:ascii="Arial" w:hAnsi="Arial" w:cs="Arial"/>
          <w:sz w:val="20"/>
          <w:szCs w:val="20"/>
        </w:rPr>
      </w:pPr>
    </w:p>
    <w:p w14:paraId="0746B18E" w14:textId="77777777" w:rsidR="00987DB5" w:rsidRDefault="00987DB5" w:rsidP="00CB0F61">
      <w:pPr>
        <w:rPr>
          <w:rFonts w:ascii="Arial" w:hAnsi="Arial" w:cs="Arial"/>
          <w:sz w:val="20"/>
          <w:szCs w:val="20"/>
        </w:rPr>
      </w:pPr>
    </w:p>
    <w:sectPr w:rsidR="00987DB5" w:rsidSect="00F902AE">
      <w:headerReference w:type="default" r:id="rId8"/>
      <w:footerReference w:type="even" r:id="rId9"/>
      <w:footerReference w:type="default" r:id="rId10"/>
      <w:pgSz w:w="11907" w:h="16840" w:code="9"/>
      <w:pgMar w:top="1138" w:right="927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84651" w14:textId="77777777" w:rsidR="00E47AE6" w:rsidRDefault="00E47AE6" w:rsidP="00F331B2">
      <w:r>
        <w:separator/>
      </w:r>
    </w:p>
  </w:endnote>
  <w:endnote w:type="continuationSeparator" w:id="0">
    <w:p w14:paraId="09BD8E62" w14:textId="77777777" w:rsidR="00E47AE6" w:rsidRDefault="00E47AE6" w:rsidP="00F3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7D34" w14:textId="77777777" w:rsidR="005D48EF" w:rsidRDefault="00DD7B35" w:rsidP="006456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48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8FBD2" w14:textId="77777777" w:rsidR="005D48EF" w:rsidRDefault="005D48EF" w:rsidP="006456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87D5" w14:textId="77777777" w:rsidR="005D48EF" w:rsidRDefault="00DD7B35" w:rsidP="006456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48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3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E6B7F0" w14:textId="77777777" w:rsidR="005D48EF" w:rsidRPr="009F63B8" w:rsidRDefault="005D48EF" w:rsidP="006456B0">
    <w:pPr>
      <w:pStyle w:val="Footer"/>
      <w:ind w:right="360"/>
      <w:jc w:val="center"/>
      <w:rPr>
        <w:rFonts w:ascii="Arial" w:hAnsi="Arial" w:cs="Arial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2D4E5" w14:textId="77777777" w:rsidR="00E47AE6" w:rsidRDefault="00E47AE6" w:rsidP="00F331B2">
      <w:r>
        <w:separator/>
      </w:r>
    </w:p>
  </w:footnote>
  <w:footnote w:type="continuationSeparator" w:id="0">
    <w:p w14:paraId="57932C45" w14:textId="77777777" w:rsidR="00E47AE6" w:rsidRDefault="00E47AE6" w:rsidP="00F3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9CE8" w14:textId="49906C31" w:rsidR="005D48EF" w:rsidRPr="009F63B8" w:rsidRDefault="00DD7B35" w:rsidP="009F63B8">
    <w:pPr>
      <w:pStyle w:val="Header"/>
      <w:jc w:val="center"/>
      <w:rPr>
        <w:sz w:val="16"/>
        <w:szCs w:val="16"/>
      </w:rPr>
    </w:pPr>
    <w:r w:rsidRPr="009F63B8">
      <w:rPr>
        <w:sz w:val="16"/>
        <w:szCs w:val="16"/>
      </w:rPr>
      <w:fldChar w:fldCharType="begin"/>
    </w:r>
    <w:r w:rsidR="005D48EF" w:rsidRPr="009F63B8">
      <w:rPr>
        <w:sz w:val="16"/>
        <w:szCs w:val="16"/>
      </w:rPr>
      <w:instrText xml:space="preserve"> FILENAME </w:instrText>
    </w:r>
    <w:r w:rsidRPr="009F63B8">
      <w:rPr>
        <w:sz w:val="16"/>
        <w:szCs w:val="16"/>
      </w:rPr>
      <w:fldChar w:fldCharType="separate"/>
    </w:r>
    <w:r w:rsidR="00050E69">
      <w:rPr>
        <w:noProof/>
        <w:sz w:val="16"/>
        <w:szCs w:val="16"/>
      </w:rPr>
      <w:t>2026_Les_Hauts_Plateaux_de_LAnnam_15MARS26</w:t>
    </w:r>
    <w:r w:rsidRPr="009F63B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219"/>
    <w:multiLevelType w:val="hybridMultilevel"/>
    <w:tmpl w:val="4B2EA36A"/>
    <w:lvl w:ilvl="0" w:tplc="14045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F0DAC"/>
    <w:multiLevelType w:val="hybridMultilevel"/>
    <w:tmpl w:val="431E399C"/>
    <w:lvl w:ilvl="0" w:tplc="F58C8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A1E1C"/>
    <w:multiLevelType w:val="hybridMultilevel"/>
    <w:tmpl w:val="1F8ED480"/>
    <w:lvl w:ilvl="0" w:tplc="0B8C5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12492"/>
    <w:multiLevelType w:val="hybridMultilevel"/>
    <w:tmpl w:val="4DA671C4"/>
    <w:lvl w:ilvl="0" w:tplc="23A84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556041">
    <w:abstractNumId w:val="2"/>
  </w:num>
  <w:num w:numId="2" w16cid:durableId="874806694">
    <w:abstractNumId w:val="0"/>
  </w:num>
  <w:num w:numId="3" w16cid:durableId="848445831">
    <w:abstractNumId w:val="1"/>
  </w:num>
  <w:num w:numId="4" w16cid:durableId="1765803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969"/>
    <w:rsid w:val="00001068"/>
    <w:rsid w:val="00012978"/>
    <w:rsid w:val="00012B3C"/>
    <w:rsid w:val="00014C7B"/>
    <w:rsid w:val="00015A0A"/>
    <w:rsid w:val="00021759"/>
    <w:rsid w:val="00031A33"/>
    <w:rsid w:val="0003232B"/>
    <w:rsid w:val="00041CC0"/>
    <w:rsid w:val="0004674C"/>
    <w:rsid w:val="00050E69"/>
    <w:rsid w:val="0006458E"/>
    <w:rsid w:val="00074876"/>
    <w:rsid w:val="0008277A"/>
    <w:rsid w:val="00090726"/>
    <w:rsid w:val="00092BD5"/>
    <w:rsid w:val="000A3D28"/>
    <w:rsid w:val="000B491F"/>
    <w:rsid w:val="000B4971"/>
    <w:rsid w:val="000B4DA3"/>
    <w:rsid w:val="000B75AA"/>
    <w:rsid w:val="000D4995"/>
    <w:rsid w:val="000E4248"/>
    <w:rsid w:val="000E789D"/>
    <w:rsid w:val="000F01E3"/>
    <w:rsid w:val="0011151C"/>
    <w:rsid w:val="001125B8"/>
    <w:rsid w:val="001224F9"/>
    <w:rsid w:val="00154008"/>
    <w:rsid w:val="00154A35"/>
    <w:rsid w:val="001608C9"/>
    <w:rsid w:val="0016466F"/>
    <w:rsid w:val="00171170"/>
    <w:rsid w:val="001732AF"/>
    <w:rsid w:val="00182BE8"/>
    <w:rsid w:val="00184EA0"/>
    <w:rsid w:val="00191B8A"/>
    <w:rsid w:val="001931A0"/>
    <w:rsid w:val="00194BBE"/>
    <w:rsid w:val="001A05B0"/>
    <w:rsid w:val="001A12EB"/>
    <w:rsid w:val="001A22EC"/>
    <w:rsid w:val="001A4CE4"/>
    <w:rsid w:val="001B2B69"/>
    <w:rsid w:val="001B56EA"/>
    <w:rsid w:val="001C79AC"/>
    <w:rsid w:val="001E5A3A"/>
    <w:rsid w:val="00251857"/>
    <w:rsid w:val="002654CF"/>
    <w:rsid w:val="0029315C"/>
    <w:rsid w:val="002A46F1"/>
    <w:rsid w:val="002C0CEF"/>
    <w:rsid w:val="002D0284"/>
    <w:rsid w:val="002D5797"/>
    <w:rsid w:val="002E0969"/>
    <w:rsid w:val="00330F6B"/>
    <w:rsid w:val="003422A7"/>
    <w:rsid w:val="0035380E"/>
    <w:rsid w:val="00395A70"/>
    <w:rsid w:val="003E6C01"/>
    <w:rsid w:val="003F5A30"/>
    <w:rsid w:val="00403835"/>
    <w:rsid w:val="00404DFF"/>
    <w:rsid w:val="0040604C"/>
    <w:rsid w:val="00410324"/>
    <w:rsid w:val="00414C73"/>
    <w:rsid w:val="004369F0"/>
    <w:rsid w:val="0043762E"/>
    <w:rsid w:val="00464F4C"/>
    <w:rsid w:val="004733D7"/>
    <w:rsid w:val="00473955"/>
    <w:rsid w:val="00475E1D"/>
    <w:rsid w:val="00485446"/>
    <w:rsid w:val="00485E2F"/>
    <w:rsid w:val="004B171A"/>
    <w:rsid w:val="004B190E"/>
    <w:rsid w:val="004B1A23"/>
    <w:rsid w:val="004B3271"/>
    <w:rsid w:val="004D049F"/>
    <w:rsid w:val="004D0CA2"/>
    <w:rsid w:val="004D35B9"/>
    <w:rsid w:val="004D4A76"/>
    <w:rsid w:val="004F305A"/>
    <w:rsid w:val="00503E8B"/>
    <w:rsid w:val="005071C5"/>
    <w:rsid w:val="005467B4"/>
    <w:rsid w:val="00550A66"/>
    <w:rsid w:val="00555EF9"/>
    <w:rsid w:val="00566557"/>
    <w:rsid w:val="005748E7"/>
    <w:rsid w:val="00583062"/>
    <w:rsid w:val="0058595F"/>
    <w:rsid w:val="005862F0"/>
    <w:rsid w:val="005A5FEF"/>
    <w:rsid w:val="005B07B6"/>
    <w:rsid w:val="005C00A4"/>
    <w:rsid w:val="005C2CA2"/>
    <w:rsid w:val="005D0CE3"/>
    <w:rsid w:val="005D3C41"/>
    <w:rsid w:val="005D48EF"/>
    <w:rsid w:val="005D53F2"/>
    <w:rsid w:val="00600C68"/>
    <w:rsid w:val="00636D1D"/>
    <w:rsid w:val="006456B0"/>
    <w:rsid w:val="00660400"/>
    <w:rsid w:val="00663909"/>
    <w:rsid w:val="00670238"/>
    <w:rsid w:val="006A5CE1"/>
    <w:rsid w:val="006E0FB0"/>
    <w:rsid w:val="006E5627"/>
    <w:rsid w:val="006E575A"/>
    <w:rsid w:val="00700CCF"/>
    <w:rsid w:val="00702F1D"/>
    <w:rsid w:val="00713D72"/>
    <w:rsid w:val="007158A6"/>
    <w:rsid w:val="007455A5"/>
    <w:rsid w:val="00755D17"/>
    <w:rsid w:val="00762558"/>
    <w:rsid w:val="007818DF"/>
    <w:rsid w:val="00790A06"/>
    <w:rsid w:val="007A0C05"/>
    <w:rsid w:val="007A5D72"/>
    <w:rsid w:val="007B7E68"/>
    <w:rsid w:val="007F7095"/>
    <w:rsid w:val="00815F11"/>
    <w:rsid w:val="0081693A"/>
    <w:rsid w:val="00823B2C"/>
    <w:rsid w:val="00833CE3"/>
    <w:rsid w:val="00835885"/>
    <w:rsid w:val="00851512"/>
    <w:rsid w:val="00851EE9"/>
    <w:rsid w:val="00853558"/>
    <w:rsid w:val="00857F5D"/>
    <w:rsid w:val="008632BC"/>
    <w:rsid w:val="00874019"/>
    <w:rsid w:val="008905BC"/>
    <w:rsid w:val="008A78B6"/>
    <w:rsid w:val="008B0077"/>
    <w:rsid w:val="008C61F6"/>
    <w:rsid w:val="008D0907"/>
    <w:rsid w:val="008E2CE9"/>
    <w:rsid w:val="008E34D4"/>
    <w:rsid w:val="008E7C96"/>
    <w:rsid w:val="00907A65"/>
    <w:rsid w:val="009261F6"/>
    <w:rsid w:val="009278A3"/>
    <w:rsid w:val="009347A7"/>
    <w:rsid w:val="009348B5"/>
    <w:rsid w:val="00943F7D"/>
    <w:rsid w:val="00944A68"/>
    <w:rsid w:val="009466B6"/>
    <w:rsid w:val="00957EB9"/>
    <w:rsid w:val="00966183"/>
    <w:rsid w:val="009825A1"/>
    <w:rsid w:val="00986B4A"/>
    <w:rsid w:val="00987DB5"/>
    <w:rsid w:val="009A4F3D"/>
    <w:rsid w:val="009B101F"/>
    <w:rsid w:val="009E5700"/>
    <w:rsid w:val="009F63B8"/>
    <w:rsid w:val="00A22998"/>
    <w:rsid w:val="00A551B0"/>
    <w:rsid w:val="00A56FF4"/>
    <w:rsid w:val="00AA47F6"/>
    <w:rsid w:val="00AB54FF"/>
    <w:rsid w:val="00AC0E23"/>
    <w:rsid w:val="00AD3F57"/>
    <w:rsid w:val="00B2007E"/>
    <w:rsid w:val="00B5735D"/>
    <w:rsid w:val="00B67A0F"/>
    <w:rsid w:val="00B86821"/>
    <w:rsid w:val="00BC0D9F"/>
    <w:rsid w:val="00BD2185"/>
    <w:rsid w:val="00BF0330"/>
    <w:rsid w:val="00C01171"/>
    <w:rsid w:val="00C55AD1"/>
    <w:rsid w:val="00C57507"/>
    <w:rsid w:val="00C62A09"/>
    <w:rsid w:val="00C6543C"/>
    <w:rsid w:val="00C67AA5"/>
    <w:rsid w:val="00C83BAA"/>
    <w:rsid w:val="00C9015B"/>
    <w:rsid w:val="00C95F6D"/>
    <w:rsid w:val="00CB0F61"/>
    <w:rsid w:val="00CB2B5E"/>
    <w:rsid w:val="00CC537E"/>
    <w:rsid w:val="00CC73FE"/>
    <w:rsid w:val="00CD7800"/>
    <w:rsid w:val="00CF7CC6"/>
    <w:rsid w:val="00D0523B"/>
    <w:rsid w:val="00D0724A"/>
    <w:rsid w:val="00D109F1"/>
    <w:rsid w:val="00D24F25"/>
    <w:rsid w:val="00D31E9C"/>
    <w:rsid w:val="00D4341B"/>
    <w:rsid w:val="00D47C8D"/>
    <w:rsid w:val="00D51BAF"/>
    <w:rsid w:val="00D54753"/>
    <w:rsid w:val="00D801DE"/>
    <w:rsid w:val="00D87A52"/>
    <w:rsid w:val="00DA685C"/>
    <w:rsid w:val="00DB20A3"/>
    <w:rsid w:val="00DB53D2"/>
    <w:rsid w:val="00DC2372"/>
    <w:rsid w:val="00DD3D2E"/>
    <w:rsid w:val="00DD7B35"/>
    <w:rsid w:val="00DF4977"/>
    <w:rsid w:val="00E01E76"/>
    <w:rsid w:val="00E16A8A"/>
    <w:rsid w:val="00E26F99"/>
    <w:rsid w:val="00E27F94"/>
    <w:rsid w:val="00E37520"/>
    <w:rsid w:val="00E3793E"/>
    <w:rsid w:val="00E40DB8"/>
    <w:rsid w:val="00E41C94"/>
    <w:rsid w:val="00E47AE6"/>
    <w:rsid w:val="00E56B57"/>
    <w:rsid w:val="00E81CB0"/>
    <w:rsid w:val="00E83F7A"/>
    <w:rsid w:val="00E85893"/>
    <w:rsid w:val="00E93786"/>
    <w:rsid w:val="00EA1C13"/>
    <w:rsid w:val="00EC1D47"/>
    <w:rsid w:val="00EC6E08"/>
    <w:rsid w:val="00EC707C"/>
    <w:rsid w:val="00ED474F"/>
    <w:rsid w:val="00EF59D5"/>
    <w:rsid w:val="00F03B49"/>
    <w:rsid w:val="00F04C16"/>
    <w:rsid w:val="00F15059"/>
    <w:rsid w:val="00F15C12"/>
    <w:rsid w:val="00F226C0"/>
    <w:rsid w:val="00F31D36"/>
    <w:rsid w:val="00F331B2"/>
    <w:rsid w:val="00F41E4F"/>
    <w:rsid w:val="00F56FA0"/>
    <w:rsid w:val="00F61F6B"/>
    <w:rsid w:val="00F7664B"/>
    <w:rsid w:val="00F834CD"/>
    <w:rsid w:val="00F902AE"/>
    <w:rsid w:val="00FA439E"/>
    <w:rsid w:val="00FC0205"/>
    <w:rsid w:val="00FE4AC6"/>
    <w:rsid w:val="00FE64E7"/>
    <w:rsid w:val="00FE6B96"/>
    <w:rsid w:val="00FF324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8714A5"/>
  <w15:docId w15:val="{65EE8BF9-5F14-4CC6-BF2A-4B0CCA77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3D7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33D7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rsid w:val="004733D7"/>
    <w:rPr>
      <w:rFonts w:ascii="Arial" w:hAnsi="Arial"/>
      <w:sz w:val="20"/>
    </w:rPr>
  </w:style>
  <w:style w:type="paragraph" w:styleId="Footer">
    <w:name w:val="footer"/>
    <w:basedOn w:val="Normal"/>
    <w:rsid w:val="004733D7"/>
    <w:pPr>
      <w:tabs>
        <w:tab w:val="center" w:pos="4320"/>
        <w:tab w:val="right" w:pos="8640"/>
      </w:tabs>
    </w:pPr>
  </w:style>
  <w:style w:type="character" w:customStyle="1" w:styleId="p1">
    <w:name w:val="p1"/>
    <w:rsid w:val="004733D7"/>
    <w:rPr>
      <w:rFonts w:ascii="Courier New" w:hAnsi="Courier New" w:cs="Courier New"/>
      <w:dstrike w:val="0"/>
      <w:color w:val="00FFFF"/>
      <w:vertAlign w:val="baseline"/>
    </w:rPr>
  </w:style>
  <w:style w:type="character" w:styleId="HTMLSample">
    <w:name w:val="HTML Sample"/>
    <w:rsid w:val="004733D7"/>
    <w:rPr>
      <w:rFonts w:ascii="Courier New" w:hAnsi="Courier New" w:cs="Courier New"/>
    </w:rPr>
  </w:style>
  <w:style w:type="character" w:styleId="PageNumber">
    <w:name w:val="page number"/>
    <w:basedOn w:val="DefaultParagraphFont"/>
    <w:rsid w:val="006456B0"/>
  </w:style>
  <w:style w:type="character" w:styleId="Hyperlink">
    <w:name w:val="Hyperlink"/>
    <w:rsid w:val="008632BC"/>
    <w:rPr>
      <w:color w:val="0000FF"/>
      <w:u w:val="single"/>
    </w:rPr>
  </w:style>
  <w:style w:type="table" w:styleId="TableGrid">
    <w:name w:val="Table Grid"/>
    <w:basedOn w:val="TableNormal"/>
    <w:rsid w:val="00F1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16466F"/>
    <w:rPr>
      <w:rFonts w:ascii="Arial" w:hAnsi="Arial" w:cs="Arial"/>
      <w:szCs w:val="24"/>
    </w:rPr>
  </w:style>
  <w:style w:type="character" w:customStyle="1" w:styleId="HeaderChar">
    <w:name w:val="Header Char"/>
    <w:link w:val="Header"/>
    <w:rsid w:val="0016466F"/>
    <w:rPr>
      <w:rFonts w:ascii="Arial" w:hAnsi="Arial"/>
    </w:rPr>
  </w:style>
  <w:style w:type="paragraph" w:styleId="BalloonText">
    <w:name w:val="Balloon Text"/>
    <w:basedOn w:val="Normal"/>
    <w:link w:val="BalloonTextChar"/>
    <w:rsid w:val="007A0C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0C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B1A23"/>
    <w:pPr>
      <w:spacing w:before="100" w:beforeAutospacing="1" w:after="100" w:afterAutospacing="1"/>
    </w:pPr>
    <w:rPr>
      <w:rFonts w:ascii="Tahoma" w:hAnsi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A2AE-AEB3-4AE5-802C-B7E3C8D7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HIGHLANDS</vt:lpstr>
    </vt:vector>
  </TitlesOfParts>
  <Company>Vidotour Indochina Travel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HIGHLANDS</dc:title>
  <dc:subject/>
  <dc:creator>NGUYEN THIEN PHUC</dc:creator>
  <cp:keywords/>
  <cp:lastModifiedBy>AsiaVietnam Lien Nguyen</cp:lastModifiedBy>
  <cp:revision>16</cp:revision>
  <cp:lastPrinted>2013-04-24T02:06:00Z</cp:lastPrinted>
  <dcterms:created xsi:type="dcterms:W3CDTF">2022-08-15T08:26:00Z</dcterms:created>
  <dcterms:modified xsi:type="dcterms:W3CDTF">2026-03-17T04:44:00Z</dcterms:modified>
</cp:coreProperties>
</file>